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÷9=2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8÷9=3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8÷2=44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÷2=44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8÷5=17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÷9=4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÷7=5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8÷7=13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÷8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÷6=19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7÷4=6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÷3=5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÷6=10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6÷6=4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÷3=8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÷7=5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0÷8=6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÷9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÷4=6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5÷2=16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6÷6=8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÷4=3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÷3=29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÷9=5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÷6=1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